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898" w:rsidRDefault="009C0BA8" w:rsidP="00B45898">
      <w:pPr>
        <w:jc w:val="center"/>
        <w:rPr>
          <w:b/>
          <w:sz w:val="24"/>
          <w:szCs w:val="24"/>
        </w:rPr>
      </w:pPr>
      <w:r w:rsidRPr="00B45898">
        <w:rPr>
          <w:noProof/>
          <w:sz w:val="24"/>
          <w:szCs w:val="24"/>
        </w:rPr>
        <w:drawing>
          <wp:inline distT="0" distB="0" distL="0" distR="0">
            <wp:extent cx="558800" cy="626745"/>
            <wp:effectExtent l="0" t="0" r="0" b="190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B7" w:rsidRPr="00B752AB" w:rsidRDefault="00B550CB" w:rsidP="005E4EC7">
      <w:pPr>
        <w:tabs>
          <w:tab w:val="left" w:pos="851"/>
          <w:tab w:val="left" w:pos="9498"/>
        </w:tabs>
        <w:jc w:val="center"/>
        <w:rPr>
          <w:b/>
          <w:sz w:val="12"/>
          <w:szCs w:val="24"/>
        </w:rPr>
      </w:pPr>
      <w:r>
        <w:rPr>
          <w:b/>
          <w:sz w:val="12"/>
          <w:szCs w:val="24"/>
        </w:rPr>
        <w:t xml:space="preserve"> </w:t>
      </w:r>
    </w:p>
    <w:p w:rsidR="00B45898" w:rsidRDefault="00B45898" w:rsidP="005E4EC7">
      <w:pPr>
        <w:tabs>
          <w:tab w:val="left" w:pos="851"/>
          <w:tab w:val="left" w:pos="9498"/>
        </w:tabs>
        <w:jc w:val="center"/>
        <w:rPr>
          <w:b/>
          <w:sz w:val="24"/>
          <w:szCs w:val="24"/>
        </w:rPr>
      </w:pPr>
      <w:r w:rsidRPr="00B45898">
        <w:rPr>
          <w:b/>
          <w:sz w:val="24"/>
          <w:szCs w:val="24"/>
        </w:rPr>
        <w:t>СОВЕТ ДЕПУТАТОВ</w:t>
      </w:r>
    </w:p>
    <w:p w:rsidR="00383A1D" w:rsidRPr="006348BD" w:rsidRDefault="00383A1D" w:rsidP="005E4EC7">
      <w:pPr>
        <w:tabs>
          <w:tab w:val="left" w:pos="851"/>
          <w:tab w:val="left" w:pos="9498"/>
        </w:tabs>
        <w:jc w:val="center"/>
        <w:rPr>
          <w:b/>
          <w:sz w:val="14"/>
          <w:szCs w:val="24"/>
        </w:rPr>
      </w:pPr>
    </w:p>
    <w:p w:rsidR="00B45898" w:rsidRPr="00B45898" w:rsidRDefault="00B45898" w:rsidP="005E4EC7">
      <w:pPr>
        <w:tabs>
          <w:tab w:val="left" w:pos="851"/>
          <w:tab w:val="left" w:pos="9498"/>
        </w:tabs>
        <w:jc w:val="center"/>
        <w:rPr>
          <w:b/>
          <w:sz w:val="24"/>
          <w:szCs w:val="24"/>
        </w:rPr>
      </w:pPr>
      <w:r w:rsidRPr="00B45898">
        <w:rPr>
          <w:b/>
          <w:sz w:val="24"/>
          <w:szCs w:val="24"/>
        </w:rPr>
        <w:t>муниципального образования Громовское сельское поселение</w:t>
      </w:r>
    </w:p>
    <w:p w:rsidR="00B45898" w:rsidRPr="00B45898" w:rsidRDefault="00B45898" w:rsidP="005E4EC7">
      <w:pPr>
        <w:tabs>
          <w:tab w:val="left" w:pos="851"/>
          <w:tab w:val="left" w:pos="9498"/>
        </w:tabs>
        <w:jc w:val="center"/>
        <w:rPr>
          <w:b/>
          <w:sz w:val="24"/>
          <w:szCs w:val="24"/>
        </w:rPr>
      </w:pPr>
      <w:r w:rsidRPr="00B45898"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383A1D" w:rsidRPr="00B45898" w:rsidRDefault="00B45898" w:rsidP="005E4EC7">
      <w:pPr>
        <w:tabs>
          <w:tab w:val="left" w:pos="851"/>
          <w:tab w:val="left" w:pos="9498"/>
        </w:tabs>
        <w:jc w:val="center"/>
        <w:rPr>
          <w:b/>
          <w:sz w:val="24"/>
          <w:szCs w:val="24"/>
        </w:rPr>
      </w:pPr>
      <w:r w:rsidRPr="00B45898">
        <w:rPr>
          <w:b/>
          <w:sz w:val="24"/>
          <w:szCs w:val="24"/>
        </w:rPr>
        <w:t>Ленинградской области</w:t>
      </w:r>
    </w:p>
    <w:p w:rsidR="00B45898" w:rsidRPr="00B45898" w:rsidRDefault="00B45898" w:rsidP="005E4EC7">
      <w:pPr>
        <w:tabs>
          <w:tab w:val="left" w:pos="851"/>
          <w:tab w:val="left" w:pos="9498"/>
        </w:tabs>
        <w:jc w:val="center"/>
        <w:rPr>
          <w:b/>
          <w:sz w:val="24"/>
          <w:szCs w:val="24"/>
        </w:rPr>
      </w:pPr>
      <w:r w:rsidRPr="00B45898">
        <w:rPr>
          <w:b/>
          <w:sz w:val="24"/>
          <w:szCs w:val="24"/>
        </w:rPr>
        <w:t>(четвертый созыв)</w:t>
      </w:r>
    </w:p>
    <w:p w:rsidR="00B45898" w:rsidRPr="00A63478" w:rsidRDefault="006111C1" w:rsidP="00A63478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B45898" w:rsidRDefault="00B45898" w:rsidP="005E4EC7">
      <w:pPr>
        <w:tabs>
          <w:tab w:val="left" w:pos="851"/>
          <w:tab w:val="left" w:pos="9498"/>
        </w:tabs>
        <w:jc w:val="center"/>
        <w:rPr>
          <w:b/>
          <w:sz w:val="24"/>
          <w:szCs w:val="24"/>
        </w:rPr>
      </w:pPr>
      <w:r w:rsidRPr="00B45898">
        <w:rPr>
          <w:b/>
          <w:sz w:val="24"/>
          <w:szCs w:val="24"/>
        </w:rPr>
        <w:t>Р Е Ш Е Н И Е</w:t>
      </w:r>
    </w:p>
    <w:p w:rsidR="005E4EC7" w:rsidRDefault="005E4EC7" w:rsidP="00A759D3">
      <w:pPr>
        <w:tabs>
          <w:tab w:val="left" w:pos="851"/>
        </w:tabs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5"/>
      </w:tblGrid>
      <w:tr w:rsidR="00130ACD" w:rsidTr="00A759D3">
        <w:tc>
          <w:tcPr>
            <w:tcW w:w="4395" w:type="dxa"/>
          </w:tcPr>
          <w:p w:rsidR="00130ACD" w:rsidRPr="005E4EC7" w:rsidRDefault="005E4EC7" w:rsidP="006111C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5E4EC7">
              <w:rPr>
                <w:b/>
                <w:sz w:val="24"/>
                <w:szCs w:val="24"/>
              </w:rPr>
              <w:t>о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11C1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11C1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2023 г.</w:t>
            </w:r>
          </w:p>
        </w:tc>
        <w:tc>
          <w:tcPr>
            <w:tcW w:w="5235" w:type="dxa"/>
          </w:tcPr>
          <w:p w:rsidR="00130ACD" w:rsidRPr="005E4EC7" w:rsidRDefault="005E4EC7" w:rsidP="006111C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5E4EC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11C1">
              <w:rPr>
                <w:b/>
                <w:sz w:val="24"/>
                <w:szCs w:val="24"/>
              </w:rPr>
              <w:t>186</w:t>
            </w:r>
            <w:bookmarkStart w:id="0" w:name="_GoBack"/>
            <w:bookmarkEnd w:id="0"/>
          </w:p>
        </w:tc>
      </w:tr>
    </w:tbl>
    <w:p w:rsidR="00383A1D" w:rsidRPr="00B45898" w:rsidRDefault="00383A1D" w:rsidP="00A759D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383A1D" w:rsidRDefault="00D95EB7" w:rsidP="00B0346E">
      <w:pPr>
        <w:pStyle w:val="HTML"/>
        <w:tabs>
          <w:tab w:val="clear" w:pos="4580"/>
          <w:tab w:val="left" w:pos="3969"/>
        </w:tabs>
        <w:ind w:right="4820" w:firstLine="142"/>
        <w:jc w:val="both"/>
        <w:rPr>
          <w:rStyle w:val="4"/>
          <w:rFonts w:eastAsia="Courier New"/>
          <w:b w:val="0"/>
          <w:sz w:val="24"/>
          <w:szCs w:val="24"/>
        </w:rPr>
      </w:pPr>
      <w:r w:rsidRPr="00D95EB7">
        <w:rPr>
          <w:rStyle w:val="4"/>
          <w:rFonts w:eastAsia="Courier New"/>
          <w:b w:val="0"/>
          <w:sz w:val="24"/>
          <w:szCs w:val="24"/>
        </w:rPr>
        <w:t>О безвозмездной передаче муниципального</w:t>
      </w:r>
      <w:r>
        <w:rPr>
          <w:rStyle w:val="4"/>
          <w:rFonts w:eastAsia="Courier New"/>
          <w:b w:val="0"/>
          <w:sz w:val="24"/>
          <w:szCs w:val="24"/>
        </w:rPr>
        <w:t xml:space="preserve"> </w:t>
      </w:r>
      <w:r w:rsidRPr="00D95EB7">
        <w:rPr>
          <w:rStyle w:val="4"/>
          <w:rFonts w:eastAsia="Courier New"/>
          <w:b w:val="0"/>
          <w:sz w:val="24"/>
          <w:szCs w:val="24"/>
        </w:rPr>
        <w:t>имущества в государственную собственность</w:t>
      </w:r>
      <w:r>
        <w:rPr>
          <w:rStyle w:val="4"/>
          <w:rFonts w:eastAsia="Courier New"/>
          <w:b w:val="0"/>
          <w:sz w:val="24"/>
          <w:szCs w:val="24"/>
        </w:rPr>
        <w:t xml:space="preserve"> </w:t>
      </w:r>
      <w:r w:rsidRPr="00D95EB7">
        <w:rPr>
          <w:rStyle w:val="4"/>
          <w:rFonts w:eastAsia="Courier New"/>
          <w:b w:val="0"/>
          <w:sz w:val="24"/>
          <w:szCs w:val="24"/>
        </w:rPr>
        <w:t>Ленинградской области</w:t>
      </w:r>
      <w:r w:rsidR="00E721B8">
        <w:rPr>
          <w:rStyle w:val="4"/>
          <w:rFonts w:eastAsia="Courier New"/>
          <w:b w:val="0"/>
          <w:sz w:val="24"/>
          <w:szCs w:val="24"/>
        </w:rPr>
        <w:t xml:space="preserve"> имущества, являющегося муниципальной собственностью</w:t>
      </w:r>
      <w:r w:rsidR="00B0346E">
        <w:rPr>
          <w:rStyle w:val="4"/>
          <w:rFonts w:eastAsia="Courier New"/>
          <w:b w:val="0"/>
          <w:sz w:val="24"/>
          <w:szCs w:val="24"/>
        </w:rPr>
        <w:t xml:space="preserve">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D95EB7" w:rsidRPr="00383A1D" w:rsidRDefault="00D95EB7" w:rsidP="00D95EB7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A1D" w:rsidRPr="00383A1D" w:rsidRDefault="00535B02" w:rsidP="00B550CB">
      <w:pPr>
        <w:pStyle w:val="HTM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eastAsia="Arial Unicode MS"/>
          <w:sz w:val="24"/>
          <w:szCs w:val="24"/>
        </w:rPr>
        <w:t>На основании обращения</w:t>
      </w:r>
      <w:r w:rsidR="00D421D5">
        <w:rPr>
          <w:rStyle w:val="12"/>
          <w:rFonts w:eastAsia="Arial Unicode MS"/>
          <w:sz w:val="24"/>
          <w:szCs w:val="24"/>
        </w:rPr>
        <w:t xml:space="preserve"> </w:t>
      </w:r>
      <w:r w:rsidR="00D421D5" w:rsidRPr="00D421D5">
        <w:rPr>
          <w:rStyle w:val="12"/>
          <w:rFonts w:eastAsia="Arial Unicode MS"/>
          <w:sz w:val="24"/>
          <w:szCs w:val="24"/>
        </w:rPr>
        <w:t>Председател</w:t>
      </w:r>
      <w:r w:rsidR="00D421D5">
        <w:rPr>
          <w:rStyle w:val="12"/>
          <w:rFonts w:eastAsia="Arial Unicode MS"/>
          <w:sz w:val="24"/>
          <w:szCs w:val="24"/>
        </w:rPr>
        <w:t>я</w:t>
      </w:r>
      <w:r w:rsidR="00D421D5" w:rsidRPr="00D421D5">
        <w:rPr>
          <w:rStyle w:val="12"/>
          <w:rFonts w:eastAsia="Arial Unicode MS"/>
          <w:sz w:val="24"/>
          <w:szCs w:val="24"/>
        </w:rPr>
        <w:t xml:space="preserve"> комитета Ленинградский областной по управлению государственным имуществом</w:t>
      </w:r>
      <w:r w:rsidR="000B59B6">
        <w:rPr>
          <w:rStyle w:val="12"/>
          <w:rFonts w:eastAsia="Arial Unicode MS"/>
          <w:sz w:val="24"/>
          <w:szCs w:val="24"/>
        </w:rPr>
        <w:t>, в соответствии со ст. 14, ст. 50 Федерального закона от 06 октября</w:t>
      </w:r>
      <w:r w:rsidR="00D83844">
        <w:rPr>
          <w:rStyle w:val="12"/>
          <w:rFonts w:eastAsia="Arial Unicode MS"/>
          <w:sz w:val="24"/>
          <w:szCs w:val="24"/>
        </w:rPr>
        <w:t xml:space="preserve"> 2003 года № 131-ФЗ «Об общих принципах местного самоуправления</w:t>
      </w:r>
      <w:r w:rsidR="002D0EEE">
        <w:rPr>
          <w:rStyle w:val="12"/>
          <w:rFonts w:eastAsia="Arial Unicode MS"/>
          <w:sz w:val="24"/>
          <w:szCs w:val="24"/>
        </w:rPr>
        <w:t xml:space="preserve"> в Российской Федерации»,</w:t>
      </w:r>
      <w:r w:rsidR="00383A1D" w:rsidRPr="00383A1D">
        <w:rPr>
          <w:rFonts w:ascii="Times New Roman" w:hAnsi="Times New Roman" w:cs="Times New Roman"/>
          <w:sz w:val="24"/>
          <w:szCs w:val="24"/>
        </w:rPr>
        <w:t xml:space="preserve">  руководствуясь 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Громовское</w:t>
      </w:r>
      <w:r w:rsidR="00383A1D" w:rsidRPr="00383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A1D" w:rsidRPr="00383A1D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BC7939">
        <w:rPr>
          <w:rFonts w:ascii="Times New Roman" w:hAnsi="Times New Roman" w:cs="Times New Roman"/>
          <w:sz w:val="24"/>
          <w:szCs w:val="24"/>
        </w:rPr>
        <w:t xml:space="preserve"> </w:t>
      </w:r>
      <w:r w:rsidR="00383A1D" w:rsidRPr="00383A1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72492" w:rsidRPr="00472492" w:rsidRDefault="00472492" w:rsidP="00B550CB">
      <w:pPr>
        <w:pStyle w:val="61"/>
        <w:tabs>
          <w:tab w:val="left" w:pos="1436"/>
        </w:tabs>
        <w:spacing w:line="317" w:lineRule="exact"/>
        <w:ind w:firstLine="720"/>
        <w:jc w:val="both"/>
        <w:rPr>
          <w:rStyle w:val="12"/>
          <w:rFonts w:eastAsia="Arial Unicode MS"/>
          <w:sz w:val="24"/>
          <w:szCs w:val="24"/>
        </w:rPr>
      </w:pPr>
      <w:r w:rsidRPr="00472492">
        <w:rPr>
          <w:rStyle w:val="12"/>
          <w:rFonts w:eastAsia="Arial Unicode MS"/>
          <w:sz w:val="24"/>
          <w:szCs w:val="24"/>
        </w:rPr>
        <w:t>1. Передать безвозмездно из муниципальной собственности муниципального</w:t>
      </w:r>
      <w:r>
        <w:rPr>
          <w:rStyle w:val="12"/>
          <w:rFonts w:eastAsia="Arial Unicode MS"/>
          <w:sz w:val="24"/>
          <w:szCs w:val="24"/>
        </w:rPr>
        <w:t xml:space="preserve"> </w:t>
      </w:r>
      <w:r w:rsidRPr="00472492">
        <w:rPr>
          <w:rStyle w:val="12"/>
          <w:rFonts w:eastAsia="Arial Unicode MS"/>
          <w:sz w:val="24"/>
          <w:szCs w:val="24"/>
        </w:rPr>
        <w:t>образования Громовское сельское поселение муниципального образования Приозерский</w:t>
      </w:r>
      <w:r>
        <w:rPr>
          <w:rStyle w:val="12"/>
          <w:rFonts w:eastAsia="Arial Unicode MS"/>
          <w:sz w:val="24"/>
          <w:szCs w:val="24"/>
        </w:rPr>
        <w:t xml:space="preserve"> </w:t>
      </w:r>
      <w:r w:rsidRPr="00472492">
        <w:rPr>
          <w:rStyle w:val="12"/>
          <w:rFonts w:eastAsia="Arial Unicode MS"/>
          <w:sz w:val="24"/>
          <w:szCs w:val="24"/>
        </w:rPr>
        <w:t>муниципальный район Ленинградской области в государственную собственность Ленинградской</w:t>
      </w:r>
      <w:r>
        <w:rPr>
          <w:rStyle w:val="12"/>
          <w:rFonts w:eastAsia="Arial Unicode MS"/>
          <w:sz w:val="24"/>
          <w:szCs w:val="24"/>
        </w:rPr>
        <w:t xml:space="preserve"> </w:t>
      </w:r>
      <w:r w:rsidRPr="00472492">
        <w:rPr>
          <w:rStyle w:val="12"/>
          <w:rFonts w:eastAsia="Arial Unicode MS"/>
          <w:sz w:val="24"/>
          <w:szCs w:val="24"/>
        </w:rPr>
        <w:t>области</w:t>
      </w:r>
      <w:r w:rsidR="008249FE">
        <w:rPr>
          <w:rStyle w:val="12"/>
          <w:rFonts w:eastAsia="Arial Unicode MS"/>
          <w:sz w:val="24"/>
          <w:szCs w:val="24"/>
        </w:rPr>
        <w:t xml:space="preserve"> земельный участок</w:t>
      </w:r>
      <w:r w:rsidR="008249FE" w:rsidRPr="008249FE">
        <w:rPr>
          <w:rStyle w:val="12"/>
          <w:rFonts w:eastAsia="Arial Unicode MS"/>
          <w:sz w:val="24"/>
          <w:szCs w:val="24"/>
        </w:rPr>
        <w:t xml:space="preserve"> с кадастровым номером</w:t>
      </w:r>
      <w:r w:rsidR="00161218">
        <w:rPr>
          <w:rStyle w:val="12"/>
          <w:rFonts w:eastAsia="Arial Unicode MS"/>
          <w:sz w:val="24"/>
          <w:szCs w:val="24"/>
        </w:rPr>
        <w:t xml:space="preserve"> 47:03:0808002:326</w:t>
      </w:r>
      <w:r w:rsidR="008249FE">
        <w:rPr>
          <w:rStyle w:val="12"/>
          <w:rFonts w:eastAsia="Arial Unicode MS"/>
          <w:sz w:val="24"/>
          <w:szCs w:val="24"/>
        </w:rPr>
        <w:t>, расположенный</w:t>
      </w:r>
      <w:r w:rsidR="008249FE" w:rsidRPr="008249FE">
        <w:rPr>
          <w:rStyle w:val="12"/>
          <w:rFonts w:eastAsia="Arial Unicode MS"/>
          <w:sz w:val="24"/>
          <w:szCs w:val="24"/>
        </w:rPr>
        <w:t xml:space="preserve"> по адресу: Ленинградская область, Приозерский район, Громовское сельское поселение, п. Громово</w:t>
      </w:r>
      <w:r w:rsidRPr="00472492">
        <w:rPr>
          <w:rStyle w:val="12"/>
          <w:rFonts w:eastAsia="Arial Unicode MS"/>
          <w:sz w:val="24"/>
          <w:szCs w:val="24"/>
        </w:rPr>
        <w:t>.</w:t>
      </w:r>
    </w:p>
    <w:p w:rsidR="00A521BA" w:rsidRDefault="00A521BA" w:rsidP="00B550CB">
      <w:pPr>
        <w:pStyle w:val="61"/>
        <w:tabs>
          <w:tab w:val="left" w:pos="1436"/>
        </w:tabs>
        <w:spacing w:line="317" w:lineRule="exact"/>
        <w:ind w:firstLine="720"/>
        <w:jc w:val="both"/>
        <w:rPr>
          <w:rStyle w:val="12"/>
          <w:rFonts w:eastAsia="Arial Unicode MS"/>
          <w:sz w:val="24"/>
          <w:szCs w:val="24"/>
        </w:rPr>
      </w:pPr>
      <w:r w:rsidRPr="00A521BA">
        <w:rPr>
          <w:rStyle w:val="12"/>
          <w:rFonts w:eastAsia="Arial Unicode MS"/>
          <w:sz w:val="24"/>
          <w:szCs w:val="24"/>
        </w:rPr>
        <w:t xml:space="preserve">2. </w:t>
      </w:r>
      <w:r w:rsidR="008249FE" w:rsidRPr="008249FE">
        <w:rPr>
          <w:sz w:val="24"/>
          <w:szCs w:val="24"/>
        </w:rPr>
        <w:t>Администрации муниципального образования Громовское сельское поселение</w:t>
      </w:r>
      <w:r w:rsidR="008249FE">
        <w:rPr>
          <w:sz w:val="24"/>
          <w:szCs w:val="24"/>
        </w:rPr>
        <w:t xml:space="preserve"> </w:t>
      </w:r>
      <w:r w:rsidR="008249FE" w:rsidRPr="008249FE">
        <w:rPr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8249FE">
        <w:rPr>
          <w:sz w:val="24"/>
          <w:szCs w:val="24"/>
        </w:rPr>
        <w:t xml:space="preserve"> </w:t>
      </w:r>
      <w:r w:rsidR="008249FE" w:rsidRPr="008249FE">
        <w:rPr>
          <w:sz w:val="24"/>
          <w:szCs w:val="24"/>
        </w:rPr>
        <w:t>осуществить в установленном законодательством Российской Федерации порядке безвозмездную</w:t>
      </w:r>
      <w:r w:rsidR="008249FE">
        <w:rPr>
          <w:sz w:val="24"/>
          <w:szCs w:val="24"/>
        </w:rPr>
        <w:t xml:space="preserve"> </w:t>
      </w:r>
      <w:r w:rsidR="008249FE" w:rsidRPr="008249FE">
        <w:rPr>
          <w:sz w:val="24"/>
          <w:szCs w:val="24"/>
        </w:rPr>
        <w:t>передачу муниципального имущества, указанного в пункте 1</w:t>
      </w:r>
      <w:r w:rsidR="008249FE">
        <w:rPr>
          <w:sz w:val="24"/>
          <w:szCs w:val="24"/>
        </w:rPr>
        <w:t xml:space="preserve"> </w:t>
      </w:r>
      <w:r w:rsidR="008249FE" w:rsidRPr="008249FE">
        <w:rPr>
          <w:sz w:val="24"/>
          <w:szCs w:val="24"/>
        </w:rPr>
        <w:t>настоящего решения, в государственную собс</w:t>
      </w:r>
      <w:r w:rsidR="00A759D3">
        <w:rPr>
          <w:sz w:val="24"/>
          <w:szCs w:val="24"/>
        </w:rPr>
        <w:t>твенность Ленинградской области.</w:t>
      </w:r>
    </w:p>
    <w:p w:rsidR="00A521BA" w:rsidRDefault="00A521BA" w:rsidP="00B550CB">
      <w:pPr>
        <w:pStyle w:val="61"/>
        <w:shd w:val="clear" w:color="auto" w:fill="auto"/>
        <w:tabs>
          <w:tab w:val="left" w:pos="1436"/>
        </w:tabs>
        <w:spacing w:line="317" w:lineRule="exact"/>
        <w:ind w:firstLine="720"/>
        <w:jc w:val="both"/>
        <w:rPr>
          <w:sz w:val="24"/>
          <w:szCs w:val="24"/>
        </w:rPr>
      </w:pPr>
      <w:r>
        <w:rPr>
          <w:rStyle w:val="12"/>
          <w:rFonts w:eastAsia="Arial Unicode MS"/>
          <w:sz w:val="24"/>
          <w:szCs w:val="24"/>
        </w:rPr>
        <w:t xml:space="preserve">3. </w:t>
      </w:r>
      <w:r w:rsidR="00383A1D" w:rsidRPr="00383A1D">
        <w:rPr>
          <w:sz w:val="24"/>
          <w:szCs w:val="24"/>
        </w:rPr>
        <w:t xml:space="preserve">Решение вступает в силу со дня его </w:t>
      </w:r>
      <w:r w:rsidR="00100020">
        <w:rPr>
          <w:sz w:val="24"/>
          <w:szCs w:val="24"/>
        </w:rPr>
        <w:t>принятия</w:t>
      </w:r>
      <w:r w:rsidR="00383A1D" w:rsidRPr="00383A1D">
        <w:rPr>
          <w:sz w:val="24"/>
          <w:szCs w:val="24"/>
        </w:rPr>
        <w:t>.</w:t>
      </w:r>
    </w:p>
    <w:p w:rsidR="00383A1D" w:rsidRPr="0068276A" w:rsidRDefault="00A521BA" w:rsidP="00B550CB">
      <w:pPr>
        <w:pStyle w:val="61"/>
        <w:shd w:val="clear" w:color="auto" w:fill="auto"/>
        <w:tabs>
          <w:tab w:val="left" w:pos="1436"/>
        </w:tabs>
        <w:spacing w:line="317" w:lineRule="exact"/>
        <w:ind w:firstLine="720"/>
        <w:jc w:val="both"/>
        <w:rPr>
          <w:sz w:val="24"/>
          <w:szCs w:val="24"/>
          <w:shd w:val="clear" w:color="auto" w:fill="FFFFFF"/>
        </w:rPr>
      </w:pPr>
      <w:r w:rsidRPr="002A0407">
        <w:rPr>
          <w:sz w:val="24"/>
          <w:szCs w:val="24"/>
        </w:rPr>
        <w:t xml:space="preserve">4. </w:t>
      </w:r>
      <w:r w:rsidR="00383A1D" w:rsidRPr="002A0407">
        <w:rPr>
          <w:sz w:val="24"/>
          <w:szCs w:val="24"/>
        </w:rPr>
        <w:t xml:space="preserve">Контроль за исполнением настоящего решения возложить </w:t>
      </w:r>
      <w:r w:rsidR="00472492" w:rsidRPr="002A0407">
        <w:rPr>
          <w:sz w:val="24"/>
          <w:szCs w:val="24"/>
        </w:rPr>
        <w:t>на постоянную</w:t>
      </w:r>
      <w:r w:rsidR="00383A1D" w:rsidRPr="002A0407">
        <w:rPr>
          <w:sz w:val="24"/>
          <w:szCs w:val="24"/>
        </w:rPr>
        <w:t xml:space="preserve"> комиссию по экономике, бюджету, налогам и муниципальной собственности.</w:t>
      </w:r>
    </w:p>
    <w:p w:rsidR="00383A1D" w:rsidRPr="00383A1D" w:rsidRDefault="00383A1D" w:rsidP="00383A1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83A1D" w:rsidRDefault="00383A1D" w:rsidP="00383A1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C7939" w:rsidRDefault="00BC7939" w:rsidP="00383A1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C7939" w:rsidRPr="00383A1D" w:rsidRDefault="00BC7939" w:rsidP="00383A1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83A1D" w:rsidRDefault="00383A1D" w:rsidP="00383A1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83A1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A759D3">
        <w:rPr>
          <w:rFonts w:ascii="Times New Roman" w:hAnsi="Times New Roman" w:cs="Times New Roman"/>
          <w:sz w:val="24"/>
          <w:szCs w:val="24"/>
        </w:rPr>
        <w:tab/>
      </w:r>
      <w:r w:rsidR="00A759D3">
        <w:rPr>
          <w:rFonts w:ascii="Times New Roman" w:hAnsi="Times New Roman" w:cs="Times New Roman"/>
          <w:sz w:val="24"/>
          <w:szCs w:val="24"/>
        </w:rPr>
        <w:tab/>
      </w:r>
      <w:r w:rsidR="00A759D3">
        <w:rPr>
          <w:rFonts w:ascii="Times New Roman" w:hAnsi="Times New Roman" w:cs="Times New Roman"/>
          <w:sz w:val="24"/>
          <w:szCs w:val="24"/>
        </w:rPr>
        <w:tab/>
      </w:r>
      <w:r w:rsidR="00A759D3">
        <w:rPr>
          <w:rFonts w:ascii="Times New Roman" w:hAnsi="Times New Roman" w:cs="Times New Roman"/>
          <w:sz w:val="24"/>
          <w:szCs w:val="24"/>
        </w:rPr>
        <w:tab/>
      </w:r>
      <w:r w:rsidRPr="00383A1D">
        <w:rPr>
          <w:rFonts w:ascii="Times New Roman" w:hAnsi="Times New Roman" w:cs="Times New Roman"/>
          <w:sz w:val="24"/>
          <w:szCs w:val="24"/>
        </w:rPr>
        <w:t>Л.</w:t>
      </w:r>
      <w:r w:rsidR="00BC7939">
        <w:rPr>
          <w:rFonts w:ascii="Times New Roman" w:hAnsi="Times New Roman" w:cs="Times New Roman"/>
          <w:sz w:val="24"/>
          <w:szCs w:val="24"/>
        </w:rPr>
        <w:t xml:space="preserve"> </w:t>
      </w:r>
      <w:r w:rsidRPr="00383A1D">
        <w:rPr>
          <w:rFonts w:ascii="Times New Roman" w:hAnsi="Times New Roman" w:cs="Times New Roman"/>
          <w:sz w:val="24"/>
          <w:szCs w:val="24"/>
        </w:rPr>
        <w:t>Ф.</w:t>
      </w:r>
      <w:r w:rsidR="00BC7939">
        <w:rPr>
          <w:rFonts w:ascii="Times New Roman" w:hAnsi="Times New Roman" w:cs="Times New Roman"/>
          <w:sz w:val="24"/>
          <w:szCs w:val="24"/>
        </w:rPr>
        <w:t xml:space="preserve"> </w:t>
      </w:r>
      <w:r w:rsidRPr="00383A1D">
        <w:rPr>
          <w:rFonts w:ascii="Times New Roman" w:hAnsi="Times New Roman" w:cs="Times New Roman"/>
          <w:sz w:val="24"/>
          <w:szCs w:val="24"/>
        </w:rPr>
        <w:t>Иванова</w:t>
      </w:r>
    </w:p>
    <w:sectPr w:rsidR="00383A1D" w:rsidSect="006348BD">
      <w:type w:val="continuous"/>
      <w:pgSz w:w="11909" w:h="16834"/>
      <w:pgMar w:top="426" w:right="851" w:bottom="1134" w:left="1418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62" w:rsidRDefault="00166462" w:rsidP="00AA3A88">
      <w:r>
        <w:separator/>
      </w:r>
    </w:p>
  </w:endnote>
  <w:endnote w:type="continuationSeparator" w:id="0">
    <w:p w:rsidR="00166462" w:rsidRDefault="00166462" w:rsidP="00A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62" w:rsidRDefault="00166462" w:rsidP="00AA3A88">
      <w:r>
        <w:separator/>
      </w:r>
    </w:p>
  </w:footnote>
  <w:footnote w:type="continuationSeparator" w:id="0">
    <w:p w:rsidR="00166462" w:rsidRDefault="00166462" w:rsidP="00AA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090"/>
    <w:multiLevelType w:val="hybridMultilevel"/>
    <w:tmpl w:val="F52646EA"/>
    <w:lvl w:ilvl="0" w:tplc="EDEC3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02B00"/>
    <w:multiLevelType w:val="hybridMultilevel"/>
    <w:tmpl w:val="BB08929A"/>
    <w:lvl w:ilvl="0" w:tplc="3E281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3E2FD9"/>
    <w:multiLevelType w:val="hybridMultilevel"/>
    <w:tmpl w:val="3B9C5222"/>
    <w:lvl w:ilvl="0" w:tplc="5E6846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EF8419C"/>
    <w:multiLevelType w:val="multilevel"/>
    <w:tmpl w:val="86C012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9DE6A89"/>
    <w:multiLevelType w:val="multilevel"/>
    <w:tmpl w:val="7B3E6F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7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75F73A6"/>
    <w:multiLevelType w:val="hybridMultilevel"/>
    <w:tmpl w:val="6046E2BC"/>
    <w:lvl w:ilvl="0" w:tplc="33909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1F291A"/>
    <w:multiLevelType w:val="multilevel"/>
    <w:tmpl w:val="03EA7A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6545EA"/>
    <w:multiLevelType w:val="hybridMultilevel"/>
    <w:tmpl w:val="36C0CB5A"/>
    <w:lvl w:ilvl="0" w:tplc="DB5ABBAC">
      <w:start w:val="18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71306"/>
    <w:multiLevelType w:val="multilevel"/>
    <w:tmpl w:val="02640C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11C9A"/>
    <w:multiLevelType w:val="multilevel"/>
    <w:tmpl w:val="F8C8A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FB57EB4"/>
    <w:multiLevelType w:val="multilevel"/>
    <w:tmpl w:val="20E2F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A648A"/>
    <w:multiLevelType w:val="hybridMultilevel"/>
    <w:tmpl w:val="AE1AA886"/>
    <w:lvl w:ilvl="0" w:tplc="B8483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129FF"/>
    <w:multiLevelType w:val="multilevel"/>
    <w:tmpl w:val="AAFE57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A1B36D7"/>
    <w:multiLevelType w:val="hybridMultilevel"/>
    <w:tmpl w:val="19D6807E"/>
    <w:lvl w:ilvl="0" w:tplc="1DA8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3"/>
  </w:num>
  <w:num w:numId="5">
    <w:abstractNumId w:val="16"/>
  </w:num>
  <w:num w:numId="6">
    <w:abstractNumId w:val="7"/>
  </w:num>
  <w:num w:numId="7">
    <w:abstractNumId w:val="2"/>
  </w:num>
  <w:num w:numId="8">
    <w:abstractNumId w:val="19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51"/>
    <w:rsid w:val="00002086"/>
    <w:rsid w:val="00010386"/>
    <w:rsid w:val="00013356"/>
    <w:rsid w:val="00013AE7"/>
    <w:rsid w:val="00032B53"/>
    <w:rsid w:val="00043911"/>
    <w:rsid w:val="00046C24"/>
    <w:rsid w:val="00047D23"/>
    <w:rsid w:val="000915A8"/>
    <w:rsid w:val="00091B0D"/>
    <w:rsid w:val="00093FB0"/>
    <w:rsid w:val="000952CA"/>
    <w:rsid w:val="0009764B"/>
    <w:rsid w:val="000978E4"/>
    <w:rsid w:val="000A2F38"/>
    <w:rsid w:val="000A63C4"/>
    <w:rsid w:val="000A6567"/>
    <w:rsid w:val="000B3639"/>
    <w:rsid w:val="000B59B6"/>
    <w:rsid w:val="000C1BA3"/>
    <w:rsid w:val="000C35AA"/>
    <w:rsid w:val="000C35BF"/>
    <w:rsid w:val="000C4BC3"/>
    <w:rsid w:val="000D67FB"/>
    <w:rsid w:val="000F4651"/>
    <w:rsid w:val="000F76F7"/>
    <w:rsid w:val="00100020"/>
    <w:rsid w:val="00112191"/>
    <w:rsid w:val="001165BB"/>
    <w:rsid w:val="00130ACD"/>
    <w:rsid w:val="0013465F"/>
    <w:rsid w:val="00156F38"/>
    <w:rsid w:val="00161218"/>
    <w:rsid w:val="00166462"/>
    <w:rsid w:val="00180483"/>
    <w:rsid w:val="001911BD"/>
    <w:rsid w:val="00193FA2"/>
    <w:rsid w:val="001965BA"/>
    <w:rsid w:val="001A1314"/>
    <w:rsid w:val="001A6AAA"/>
    <w:rsid w:val="001A7B75"/>
    <w:rsid w:val="001B5251"/>
    <w:rsid w:val="001C20E2"/>
    <w:rsid w:val="001D1C11"/>
    <w:rsid w:val="001E604E"/>
    <w:rsid w:val="002063C8"/>
    <w:rsid w:val="002064F6"/>
    <w:rsid w:val="002068F7"/>
    <w:rsid w:val="00211782"/>
    <w:rsid w:val="00220B11"/>
    <w:rsid w:val="002211AF"/>
    <w:rsid w:val="0022147E"/>
    <w:rsid w:val="00223E65"/>
    <w:rsid w:val="00230DDC"/>
    <w:rsid w:val="002374F3"/>
    <w:rsid w:val="00237BBE"/>
    <w:rsid w:val="0024230B"/>
    <w:rsid w:val="00245DEB"/>
    <w:rsid w:val="00274558"/>
    <w:rsid w:val="002916F6"/>
    <w:rsid w:val="002A0407"/>
    <w:rsid w:val="002A4766"/>
    <w:rsid w:val="002B7420"/>
    <w:rsid w:val="002C46C6"/>
    <w:rsid w:val="002D0EEE"/>
    <w:rsid w:val="002D4B1C"/>
    <w:rsid w:val="002F3D81"/>
    <w:rsid w:val="00315352"/>
    <w:rsid w:val="00315FED"/>
    <w:rsid w:val="00321A63"/>
    <w:rsid w:val="00323D35"/>
    <w:rsid w:val="00336278"/>
    <w:rsid w:val="00341957"/>
    <w:rsid w:val="00354BFA"/>
    <w:rsid w:val="00355AA2"/>
    <w:rsid w:val="0035739F"/>
    <w:rsid w:val="00364DD0"/>
    <w:rsid w:val="003652E9"/>
    <w:rsid w:val="00383A1D"/>
    <w:rsid w:val="0038482F"/>
    <w:rsid w:val="0039151A"/>
    <w:rsid w:val="00395E9C"/>
    <w:rsid w:val="003A4D27"/>
    <w:rsid w:val="003A5C60"/>
    <w:rsid w:val="003D019A"/>
    <w:rsid w:val="003D1938"/>
    <w:rsid w:val="003D310C"/>
    <w:rsid w:val="003E0454"/>
    <w:rsid w:val="003E1140"/>
    <w:rsid w:val="003E79D5"/>
    <w:rsid w:val="003F3137"/>
    <w:rsid w:val="00422C4E"/>
    <w:rsid w:val="00437854"/>
    <w:rsid w:val="0044073E"/>
    <w:rsid w:val="00452A8D"/>
    <w:rsid w:val="00463411"/>
    <w:rsid w:val="004651D2"/>
    <w:rsid w:val="00466DA8"/>
    <w:rsid w:val="00472492"/>
    <w:rsid w:val="00473490"/>
    <w:rsid w:val="00487922"/>
    <w:rsid w:val="004A4E6D"/>
    <w:rsid w:val="004C20B5"/>
    <w:rsid w:val="004C76B6"/>
    <w:rsid w:val="004E1F85"/>
    <w:rsid w:val="004E2DD9"/>
    <w:rsid w:val="004E54E1"/>
    <w:rsid w:val="004F7701"/>
    <w:rsid w:val="00505C5D"/>
    <w:rsid w:val="00511FB2"/>
    <w:rsid w:val="00535B02"/>
    <w:rsid w:val="0054124F"/>
    <w:rsid w:val="005428EF"/>
    <w:rsid w:val="00557835"/>
    <w:rsid w:val="00566822"/>
    <w:rsid w:val="0057197E"/>
    <w:rsid w:val="005722D4"/>
    <w:rsid w:val="00574138"/>
    <w:rsid w:val="0057454D"/>
    <w:rsid w:val="00577096"/>
    <w:rsid w:val="00580C48"/>
    <w:rsid w:val="005A1E10"/>
    <w:rsid w:val="005A4754"/>
    <w:rsid w:val="005A6BCB"/>
    <w:rsid w:val="005E4312"/>
    <w:rsid w:val="005E4EC7"/>
    <w:rsid w:val="005E6358"/>
    <w:rsid w:val="005E65AB"/>
    <w:rsid w:val="005F003C"/>
    <w:rsid w:val="005F012A"/>
    <w:rsid w:val="005F6EEA"/>
    <w:rsid w:val="006046F0"/>
    <w:rsid w:val="00606FF2"/>
    <w:rsid w:val="006111C1"/>
    <w:rsid w:val="00621386"/>
    <w:rsid w:val="00633B8C"/>
    <w:rsid w:val="00633DE7"/>
    <w:rsid w:val="006348BD"/>
    <w:rsid w:val="00635587"/>
    <w:rsid w:val="00643561"/>
    <w:rsid w:val="00646157"/>
    <w:rsid w:val="00663034"/>
    <w:rsid w:val="00670E62"/>
    <w:rsid w:val="00671A82"/>
    <w:rsid w:val="0067480C"/>
    <w:rsid w:val="00677977"/>
    <w:rsid w:val="0068276A"/>
    <w:rsid w:val="006863AD"/>
    <w:rsid w:val="00695AC8"/>
    <w:rsid w:val="006A1505"/>
    <w:rsid w:val="006A1FD2"/>
    <w:rsid w:val="006C478A"/>
    <w:rsid w:val="006D2509"/>
    <w:rsid w:val="006D5463"/>
    <w:rsid w:val="006E4F9D"/>
    <w:rsid w:val="006F6B55"/>
    <w:rsid w:val="00701B47"/>
    <w:rsid w:val="0070474D"/>
    <w:rsid w:val="00704E44"/>
    <w:rsid w:val="00706C79"/>
    <w:rsid w:val="00716201"/>
    <w:rsid w:val="00720A96"/>
    <w:rsid w:val="00736E87"/>
    <w:rsid w:val="007433B9"/>
    <w:rsid w:val="00744324"/>
    <w:rsid w:val="00751E34"/>
    <w:rsid w:val="00755227"/>
    <w:rsid w:val="007570F1"/>
    <w:rsid w:val="0076545E"/>
    <w:rsid w:val="007672C8"/>
    <w:rsid w:val="00777AFD"/>
    <w:rsid w:val="00781D13"/>
    <w:rsid w:val="0078432A"/>
    <w:rsid w:val="007A64BE"/>
    <w:rsid w:val="007B0D3E"/>
    <w:rsid w:val="007B1F23"/>
    <w:rsid w:val="007B3E1A"/>
    <w:rsid w:val="007C78D6"/>
    <w:rsid w:val="007D223C"/>
    <w:rsid w:val="007D7E85"/>
    <w:rsid w:val="007E6A58"/>
    <w:rsid w:val="007F1572"/>
    <w:rsid w:val="007F3983"/>
    <w:rsid w:val="00815BC3"/>
    <w:rsid w:val="00820CEC"/>
    <w:rsid w:val="008249FE"/>
    <w:rsid w:val="00831C5A"/>
    <w:rsid w:val="00846058"/>
    <w:rsid w:val="00847B08"/>
    <w:rsid w:val="00864A78"/>
    <w:rsid w:val="00890944"/>
    <w:rsid w:val="00892C53"/>
    <w:rsid w:val="008947FD"/>
    <w:rsid w:val="0089715E"/>
    <w:rsid w:val="008A077C"/>
    <w:rsid w:val="008C3C68"/>
    <w:rsid w:val="008C70EB"/>
    <w:rsid w:val="008D7234"/>
    <w:rsid w:val="008E65D6"/>
    <w:rsid w:val="008F422A"/>
    <w:rsid w:val="00900CBF"/>
    <w:rsid w:val="00903C09"/>
    <w:rsid w:val="0091232B"/>
    <w:rsid w:val="00934965"/>
    <w:rsid w:val="009432A1"/>
    <w:rsid w:val="0095723D"/>
    <w:rsid w:val="00967533"/>
    <w:rsid w:val="009960E5"/>
    <w:rsid w:val="009A1EFA"/>
    <w:rsid w:val="009A1F66"/>
    <w:rsid w:val="009B102A"/>
    <w:rsid w:val="009B70AB"/>
    <w:rsid w:val="009B73F1"/>
    <w:rsid w:val="009C0BA8"/>
    <w:rsid w:val="009C28A6"/>
    <w:rsid w:val="009D4407"/>
    <w:rsid w:val="009D61E6"/>
    <w:rsid w:val="009F47D8"/>
    <w:rsid w:val="00A35B64"/>
    <w:rsid w:val="00A372A8"/>
    <w:rsid w:val="00A409A3"/>
    <w:rsid w:val="00A42442"/>
    <w:rsid w:val="00A446CD"/>
    <w:rsid w:val="00A521BA"/>
    <w:rsid w:val="00A622E7"/>
    <w:rsid w:val="00A63478"/>
    <w:rsid w:val="00A759D3"/>
    <w:rsid w:val="00A776DC"/>
    <w:rsid w:val="00A77C64"/>
    <w:rsid w:val="00A87CF2"/>
    <w:rsid w:val="00A91FA5"/>
    <w:rsid w:val="00A927BD"/>
    <w:rsid w:val="00A9292D"/>
    <w:rsid w:val="00AA044E"/>
    <w:rsid w:val="00AA11E0"/>
    <w:rsid w:val="00AA147F"/>
    <w:rsid w:val="00AA3A88"/>
    <w:rsid w:val="00AB0773"/>
    <w:rsid w:val="00AB2BE1"/>
    <w:rsid w:val="00AB62FD"/>
    <w:rsid w:val="00AB6E62"/>
    <w:rsid w:val="00AC54DC"/>
    <w:rsid w:val="00AE0C4B"/>
    <w:rsid w:val="00AE1A14"/>
    <w:rsid w:val="00AE2777"/>
    <w:rsid w:val="00AE56B6"/>
    <w:rsid w:val="00B0346E"/>
    <w:rsid w:val="00B0696C"/>
    <w:rsid w:val="00B07C5B"/>
    <w:rsid w:val="00B240CC"/>
    <w:rsid w:val="00B3432E"/>
    <w:rsid w:val="00B42621"/>
    <w:rsid w:val="00B45898"/>
    <w:rsid w:val="00B550CB"/>
    <w:rsid w:val="00B570E8"/>
    <w:rsid w:val="00B70CD0"/>
    <w:rsid w:val="00B752AB"/>
    <w:rsid w:val="00B75A23"/>
    <w:rsid w:val="00B85848"/>
    <w:rsid w:val="00B877BD"/>
    <w:rsid w:val="00B92A93"/>
    <w:rsid w:val="00B97E25"/>
    <w:rsid w:val="00BA1545"/>
    <w:rsid w:val="00BA4CCA"/>
    <w:rsid w:val="00BC5C95"/>
    <w:rsid w:val="00BC7939"/>
    <w:rsid w:val="00BD0A79"/>
    <w:rsid w:val="00BD7AC3"/>
    <w:rsid w:val="00BE151A"/>
    <w:rsid w:val="00BE4F67"/>
    <w:rsid w:val="00BF10D7"/>
    <w:rsid w:val="00BF4143"/>
    <w:rsid w:val="00C01724"/>
    <w:rsid w:val="00C16269"/>
    <w:rsid w:val="00C16AC3"/>
    <w:rsid w:val="00C32AE6"/>
    <w:rsid w:val="00C3540A"/>
    <w:rsid w:val="00C46527"/>
    <w:rsid w:val="00C54DA8"/>
    <w:rsid w:val="00C71536"/>
    <w:rsid w:val="00C72BB5"/>
    <w:rsid w:val="00C7599F"/>
    <w:rsid w:val="00C94C80"/>
    <w:rsid w:val="00CA21CF"/>
    <w:rsid w:val="00CA3B9D"/>
    <w:rsid w:val="00CD03D2"/>
    <w:rsid w:val="00CE1CA5"/>
    <w:rsid w:val="00CE61D3"/>
    <w:rsid w:val="00CF427F"/>
    <w:rsid w:val="00D045A8"/>
    <w:rsid w:val="00D11EA3"/>
    <w:rsid w:val="00D1316F"/>
    <w:rsid w:val="00D17BC9"/>
    <w:rsid w:val="00D30E71"/>
    <w:rsid w:val="00D3441D"/>
    <w:rsid w:val="00D421D5"/>
    <w:rsid w:val="00D51830"/>
    <w:rsid w:val="00D53773"/>
    <w:rsid w:val="00D64175"/>
    <w:rsid w:val="00D712B3"/>
    <w:rsid w:val="00D71D17"/>
    <w:rsid w:val="00D73BB2"/>
    <w:rsid w:val="00D745CE"/>
    <w:rsid w:val="00D75F50"/>
    <w:rsid w:val="00D83844"/>
    <w:rsid w:val="00D95EB7"/>
    <w:rsid w:val="00D970A4"/>
    <w:rsid w:val="00DB0AA6"/>
    <w:rsid w:val="00DB6014"/>
    <w:rsid w:val="00DB60F8"/>
    <w:rsid w:val="00DD1413"/>
    <w:rsid w:val="00DD4F3A"/>
    <w:rsid w:val="00DF02FB"/>
    <w:rsid w:val="00DF0C18"/>
    <w:rsid w:val="00DF6571"/>
    <w:rsid w:val="00E01E3B"/>
    <w:rsid w:val="00E04650"/>
    <w:rsid w:val="00E06D95"/>
    <w:rsid w:val="00E11E5F"/>
    <w:rsid w:val="00E13086"/>
    <w:rsid w:val="00E23939"/>
    <w:rsid w:val="00E26772"/>
    <w:rsid w:val="00E33842"/>
    <w:rsid w:val="00E37F01"/>
    <w:rsid w:val="00E435AD"/>
    <w:rsid w:val="00E50E63"/>
    <w:rsid w:val="00E540C9"/>
    <w:rsid w:val="00E721B8"/>
    <w:rsid w:val="00E77855"/>
    <w:rsid w:val="00E867D6"/>
    <w:rsid w:val="00E8709F"/>
    <w:rsid w:val="00EA2967"/>
    <w:rsid w:val="00EB3A50"/>
    <w:rsid w:val="00EB5061"/>
    <w:rsid w:val="00EC193B"/>
    <w:rsid w:val="00EE43D9"/>
    <w:rsid w:val="00EE6B96"/>
    <w:rsid w:val="00EF694D"/>
    <w:rsid w:val="00F02ED0"/>
    <w:rsid w:val="00F1309B"/>
    <w:rsid w:val="00F16741"/>
    <w:rsid w:val="00F34011"/>
    <w:rsid w:val="00F4334D"/>
    <w:rsid w:val="00F57347"/>
    <w:rsid w:val="00F602AE"/>
    <w:rsid w:val="00F725FC"/>
    <w:rsid w:val="00F751BD"/>
    <w:rsid w:val="00F80CBE"/>
    <w:rsid w:val="00F94253"/>
    <w:rsid w:val="00FC5C5F"/>
    <w:rsid w:val="00FD6647"/>
    <w:rsid w:val="00FD675C"/>
    <w:rsid w:val="00FE58B0"/>
    <w:rsid w:val="00FE73D8"/>
    <w:rsid w:val="00FF013C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A4C03-8A26-4B55-B47A-ABC42DF6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2068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F16741"/>
    <w:pPr>
      <w:keepNext/>
      <w:autoSpaceDE/>
      <w:autoSpaceDN/>
      <w:ind w:firstLine="567"/>
      <w:jc w:val="both"/>
      <w:outlineLvl w:val="1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F16741"/>
    <w:pPr>
      <w:keepNext/>
      <w:autoSpaceDE/>
      <w:autoSpaceDN/>
      <w:jc w:val="center"/>
      <w:outlineLvl w:val="5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3558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14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7B0D3E"/>
    <w:pPr>
      <w:overflowPunct w:val="0"/>
      <w:adjustRightInd w:val="0"/>
      <w:ind w:left="720"/>
      <w:contextualSpacing/>
      <w:textAlignment w:val="baseline"/>
    </w:pPr>
  </w:style>
  <w:style w:type="paragraph" w:styleId="ac">
    <w:name w:val="Body Text Indent"/>
    <w:basedOn w:val="a"/>
    <w:link w:val="ad"/>
    <w:uiPriority w:val="99"/>
    <w:semiHidden/>
    <w:unhideWhenUsed/>
    <w:rsid w:val="00F1674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F16741"/>
    <w:rPr>
      <w:sz w:val="20"/>
      <w:szCs w:val="20"/>
    </w:rPr>
  </w:style>
  <w:style w:type="character" w:customStyle="1" w:styleId="20">
    <w:name w:val="Заголовок 2 Знак"/>
    <w:link w:val="2"/>
    <w:rsid w:val="00F16741"/>
    <w:rPr>
      <w:sz w:val="24"/>
      <w:szCs w:val="20"/>
    </w:rPr>
  </w:style>
  <w:style w:type="character" w:customStyle="1" w:styleId="60">
    <w:name w:val="Заголовок 6 Знак"/>
    <w:link w:val="6"/>
    <w:rsid w:val="00F16741"/>
    <w:rPr>
      <w:sz w:val="24"/>
      <w:szCs w:val="20"/>
    </w:rPr>
  </w:style>
  <w:style w:type="paragraph" w:styleId="ae">
    <w:name w:val="Title"/>
    <w:basedOn w:val="a"/>
    <w:link w:val="af"/>
    <w:qFormat/>
    <w:locked/>
    <w:rsid w:val="00A35B64"/>
    <w:pPr>
      <w:autoSpaceDE/>
      <w:autoSpaceDN/>
      <w:jc w:val="center"/>
    </w:pPr>
    <w:rPr>
      <w:sz w:val="28"/>
      <w:szCs w:val="24"/>
      <w:lang w:val="x-none" w:eastAsia="x-none"/>
    </w:rPr>
  </w:style>
  <w:style w:type="character" w:customStyle="1" w:styleId="af">
    <w:name w:val="Название Знак"/>
    <w:link w:val="ae"/>
    <w:rsid w:val="00A35B64"/>
    <w:rPr>
      <w:sz w:val="28"/>
      <w:szCs w:val="24"/>
    </w:rPr>
  </w:style>
  <w:style w:type="paragraph" w:customStyle="1" w:styleId="ConsNormal">
    <w:name w:val="ConsNormal"/>
    <w:rsid w:val="00C3540A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unhideWhenUsed/>
    <w:rsid w:val="00C3540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3540A"/>
  </w:style>
  <w:style w:type="character" w:customStyle="1" w:styleId="10">
    <w:name w:val="Заголовок 1 Знак"/>
    <w:link w:val="1"/>
    <w:rsid w:val="002068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Cell">
    <w:name w:val="ConsCell"/>
    <w:rsid w:val="002068F7"/>
    <w:pPr>
      <w:widowControl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2068F7"/>
    <w:pPr>
      <w:suppressAutoHyphens/>
      <w:autoSpaceDE/>
      <w:autoSpaceDN/>
      <w:spacing w:after="120"/>
    </w:pPr>
    <w:rPr>
      <w:sz w:val="16"/>
      <w:szCs w:val="16"/>
      <w:lang w:val="x-none" w:eastAsia="ar-SA"/>
    </w:rPr>
  </w:style>
  <w:style w:type="character" w:customStyle="1" w:styleId="30">
    <w:name w:val="Основной текст 3 Знак"/>
    <w:link w:val="3"/>
    <w:uiPriority w:val="99"/>
    <w:rsid w:val="002068F7"/>
    <w:rPr>
      <w:sz w:val="16"/>
      <w:szCs w:val="16"/>
      <w:lang w:eastAsia="ar-SA"/>
    </w:rPr>
  </w:style>
  <w:style w:type="character" w:styleId="af2">
    <w:name w:val="Hyperlink"/>
    <w:uiPriority w:val="99"/>
    <w:unhideWhenUsed/>
    <w:rsid w:val="00B0696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D71D1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06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uiPriority w:val="99"/>
    <w:qFormat/>
    <w:locked/>
    <w:rsid w:val="00706C79"/>
    <w:rPr>
      <w:rFonts w:cs="Times New Roman"/>
      <w:b/>
      <w:bCs/>
    </w:rPr>
  </w:style>
  <w:style w:type="paragraph" w:styleId="HTML">
    <w:name w:val="HTML Preformatted"/>
    <w:basedOn w:val="a"/>
    <w:link w:val="HTML0"/>
    <w:rsid w:val="0038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383A1D"/>
    <w:rPr>
      <w:rFonts w:ascii="Courier New" w:eastAsia="Calibri" w:hAnsi="Courier New" w:cs="Courier New"/>
    </w:rPr>
  </w:style>
  <w:style w:type="character" w:customStyle="1" w:styleId="blk">
    <w:name w:val="blk"/>
    <w:basedOn w:val="a0"/>
    <w:rsid w:val="00383A1D"/>
  </w:style>
  <w:style w:type="character" w:customStyle="1" w:styleId="4">
    <w:name w:val="Основной текст (4)"/>
    <w:rsid w:val="00777A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2pt">
    <w:name w:val="Основной текст (4) + 12 pt"/>
    <w:aliases w:val="Интервал 1 pt"/>
    <w:rsid w:val="00777A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">
    <w:name w:val="Основной текст1"/>
    <w:rsid w:val="00777A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rsid w:val="00777A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4">
    <w:name w:val="Основной текст_"/>
    <w:link w:val="61"/>
    <w:locked/>
    <w:rsid w:val="00A521BA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4"/>
    <w:rsid w:val="00A521BA"/>
    <w:pPr>
      <w:widowControl w:val="0"/>
      <w:shd w:val="clear" w:color="auto" w:fill="FFFFFF"/>
      <w:autoSpaceDE/>
      <w:autoSpaceDN/>
      <w:spacing w:line="298" w:lineRule="exact"/>
      <w:ind w:hanging="1940"/>
      <w:jc w:val="center"/>
    </w:pPr>
    <w:rPr>
      <w:sz w:val="26"/>
      <w:szCs w:val="26"/>
    </w:rPr>
  </w:style>
  <w:style w:type="character" w:customStyle="1" w:styleId="13">
    <w:name w:val="Основной текст + 13"/>
    <w:aliases w:val="5 pt,Курсив"/>
    <w:rsid w:val="00A521B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rsid w:val="00A521B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5pt">
    <w:name w:val="Основной текст + 13;5 pt;Курсив"/>
    <w:rsid w:val="00A521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5F0-5A5D-4DED-AFB2-CD47775F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2140</CharactersWithSpaces>
  <SharedDoc>false</SharedDoc>
  <HLinks>
    <vt:vector size="12" baseType="variant"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lenoblinfo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subject/>
  <dc:creator>К.И.В.</dc:creator>
  <cp:keywords/>
  <cp:lastModifiedBy>Елена</cp:lastModifiedBy>
  <cp:revision>2</cp:revision>
  <cp:lastPrinted>2023-04-25T11:02:00Z</cp:lastPrinted>
  <dcterms:created xsi:type="dcterms:W3CDTF">2023-05-02T09:09:00Z</dcterms:created>
  <dcterms:modified xsi:type="dcterms:W3CDTF">2023-05-02T09:09:00Z</dcterms:modified>
</cp:coreProperties>
</file>